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566AE">
        <w:rPr>
          <w:rFonts w:ascii="Times New Roman" w:hAnsi="Times New Roman" w:cs="Times New Roman"/>
          <w:sz w:val="28"/>
        </w:rPr>
        <w:t>АДМИНИСТРАЦИЯ РОДИНСКОГО РАЙОНА АЛТАЙСКОГО КРАЯ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Pr="003566AE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B0842" w:rsidRDefault="008B0842" w:rsidP="00393061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ПОСТАНОВЛЕНИЕ</w:t>
      </w:r>
    </w:p>
    <w:p w:rsidR="00393061" w:rsidRPr="00393061" w:rsidRDefault="00393061" w:rsidP="00393061">
      <w:pPr>
        <w:spacing w:after="0" w:line="240" w:lineRule="auto"/>
      </w:pPr>
    </w:p>
    <w:p w:rsidR="000103F8" w:rsidRDefault="00180B11" w:rsidP="000103F8">
      <w:pPr>
        <w:pStyle w:val="1"/>
        <w:ind w:left="0"/>
        <w:rPr>
          <w:rFonts w:ascii="Times New Roman" w:hAnsi="Times New Roman"/>
          <w:b w:val="0"/>
          <w:spacing w:val="0"/>
          <w:sz w:val="28"/>
          <w:szCs w:val="28"/>
        </w:rPr>
      </w:pPr>
      <w:r>
        <w:rPr>
          <w:rFonts w:ascii="Times New Roman" w:hAnsi="Times New Roman"/>
          <w:b w:val="0"/>
          <w:spacing w:val="0"/>
          <w:sz w:val="28"/>
          <w:szCs w:val="28"/>
        </w:rPr>
        <w:t>02.12.</w:t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 xml:space="preserve">2022 </w:t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B0842" w:rsidRPr="00623D36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ab/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         </w:t>
      </w:r>
      <w:r w:rsidR="008C1104">
        <w:rPr>
          <w:rFonts w:ascii="Times New Roman" w:hAnsi="Times New Roman"/>
          <w:b w:val="0"/>
          <w:spacing w:val="0"/>
          <w:sz w:val="28"/>
          <w:szCs w:val="28"/>
        </w:rPr>
        <w:t xml:space="preserve">    </w:t>
      </w:r>
      <w:r w:rsidR="00311F86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  <w:r w:rsidR="009977E9">
        <w:rPr>
          <w:rFonts w:ascii="Times New Roman" w:hAnsi="Times New Roman"/>
          <w:b w:val="0"/>
          <w:spacing w:val="0"/>
          <w:sz w:val="28"/>
          <w:szCs w:val="28"/>
        </w:rPr>
        <w:t>№</w:t>
      </w:r>
      <w:r>
        <w:rPr>
          <w:rFonts w:ascii="Times New Roman" w:hAnsi="Times New Roman"/>
          <w:b w:val="0"/>
          <w:spacing w:val="0"/>
          <w:sz w:val="28"/>
          <w:szCs w:val="28"/>
        </w:rPr>
        <w:t xml:space="preserve"> 360</w:t>
      </w:r>
      <w:r w:rsidR="009977E9">
        <w:rPr>
          <w:rFonts w:ascii="Times New Roman" w:hAnsi="Times New Roman"/>
          <w:b w:val="0"/>
          <w:spacing w:val="0"/>
          <w:sz w:val="28"/>
          <w:szCs w:val="28"/>
        </w:rPr>
        <w:t xml:space="preserve"> </w:t>
      </w:r>
    </w:p>
    <w:p w:rsidR="008B0842" w:rsidRPr="00623D36" w:rsidRDefault="008B0842" w:rsidP="000103F8">
      <w:pPr>
        <w:pStyle w:val="1"/>
        <w:ind w:left="0"/>
        <w:jc w:val="center"/>
        <w:rPr>
          <w:rFonts w:ascii="Times New Roman" w:hAnsi="Times New Roman"/>
          <w:b w:val="0"/>
          <w:spacing w:val="0"/>
          <w:sz w:val="28"/>
          <w:szCs w:val="28"/>
        </w:rPr>
      </w:pPr>
      <w:r w:rsidRPr="00623D36">
        <w:rPr>
          <w:rFonts w:ascii="Times New Roman" w:hAnsi="Times New Roman"/>
          <w:b w:val="0"/>
          <w:spacing w:val="0"/>
          <w:sz w:val="28"/>
          <w:szCs w:val="28"/>
        </w:rPr>
        <w:t>с. Родино</w:t>
      </w:r>
    </w:p>
    <w:p w:rsidR="008B0842" w:rsidRDefault="008B0842" w:rsidP="008B084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842" w:rsidRPr="00DC2123" w:rsidRDefault="008B0842" w:rsidP="008B0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67B3C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217B39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>17.09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27A19">
        <w:rPr>
          <w:rFonts w:ascii="Times New Roman" w:hAnsi="Times New Roman" w:cs="Times New Roman"/>
          <w:sz w:val="28"/>
          <w:szCs w:val="28"/>
        </w:rPr>
        <w:t>311</w:t>
      </w:r>
      <w:r w:rsidR="001229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8B0842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bookmarkEnd w:id="0"/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C6A1C" w:rsidRDefault="003C6A1C" w:rsidP="008B08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A1C" w:rsidRDefault="003C6A1C" w:rsidP="003C6A1C">
      <w:pPr>
        <w:tabs>
          <w:tab w:val="left" w:pos="2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в связи с корректировкой Перечня мероприятий и объемов финансирования внести изменения в муниципальную программу «Культура Родинского района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202</w:t>
      </w:r>
      <w:r w:rsidR="00127A1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C21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1C" w:rsidRDefault="003C6A1C" w:rsidP="003C6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C6A1C" w:rsidRPr="002F59EC" w:rsidRDefault="003C6A1C" w:rsidP="003C6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08B">
        <w:rPr>
          <w:rFonts w:ascii="Times New Roman" w:hAnsi="Times New Roman" w:cs="Times New Roman"/>
          <w:sz w:val="28"/>
          <w:szCs w:val="28"/>
        </w:rPr>
        <w:t>1. Внести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района от </w:t>
      </w:r>
      <w:r w:rsidR="00127A19">
        <w:rPr>
          <w:rFonts w:ascii="Times New Roman" w:hAnsi="Times New Roman" w:cs="Times New Roman"/>
          <w:sz w:val="28"/>
          <w:szCs w:val="28"/>
        </w:rPr>
        <w:t xml:space="preserve">17.09.2020 № 311 </w:t>
      </w: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>
        <w:rPr>
          <w:rFonts w:ascii="Times New Roman" w:hAnsi="Times New Roman" w:cs="Times New Roman"/>
          <w:sz w:val="28"/>
          <w:szCs w:val="28"/>
        </w:rPr>
        <w:t xml:space="preserve"> годы» следующие </w:t>
      </w:r>
      <w:r w:rsidRPr="0057208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:</w:t>
      </w:r>
    </w:p>
    <w:p w:rsidR="008B0842" w:rsidRPr="00DC2123" w:rsidRDefault="008B0842" w:rsidP="008B084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аспорт </w:t>
      </w:r>
      <w:r w:rsidRPr="0057208B">
        <w:rPr>
          <w:rFonts w:ascii="Times New Roman" w:hAnsi="Times New Roman" w:cs="Times New Roman"/>
          <w:sz w:val="28"/>
          <w:szCs w:val="28"/>
        </w:rPr>
        <w:t>муниципальной программы «Культура Родинского района» на 20</w:t>
      </w:r>
      <w:r w:rsidR="00127A19">
        <w:rPr>
          <w:rFonts w:ascii="Times New Roman" w:hAnsi="Times New Roman" w:cs="Times New Roman"/>
          <w:sz w:val="28"/>
          <w:szCs w:val="28"/>
        </w:rPr>
        <w:t>2</w:t>
      </w:r>
      <w:r w:rsidRPr="0057208B">
        <w:rPr>
          <w:rFonts w:ascii="Times New Roman" w:hAnsi="Times New Roman" w:cs="Times New Roman"/>
          <w:sz w:val="28"/>
          <w:szCs w:val="28"/>
        </w:rPr>
        <w:t>1</w:t>
      </w:r>
      <w:r w:rsidR="00127A19">
        <w:rPr>
          <w:rFonts w:ascii="Times New Roman" w:hAnsi="Times New Roman" w:cs="Times New Roman"/>
          <w:sz w:val="28"/>
          <w:szCs w:val="28"/>
        </w:rPr>
        <w:t xml:space="preserve"> – 2025</w:t>
      </w:r>
      <w:r w:rsidRPr="0057208B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C6A1C" w:rsidRDefault="003C6A1C" w:rsidP="003C6A1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202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6A89" w:rsidRPr="00DC212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90"/>
        <w:gridCol w:w="6124"/>
      </w:tblGrid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сполнитель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митет по культуре, спорту и молодежной политике Родинского района Алтайского края (далее Комитет)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96A89" w:rsidRPr="00127A19" w:rsidTr="006C454B">
        <w:trPr>
          <w:trHeight w:val="1785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инструменты программ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униципальные учреждения культуры района, МБУДО «Родинская детская школа искусств»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(по согласованию)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культуры в Родинском район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культурного и исторического наследия, расширение доступа населения к культурным ценностям и информации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доступа населения к музейным предметам и музейным коллекциям, их изучение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узейных предметов и музейных коллекций;</w:t>
            </w:r>
          </w:p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населения, развития и поддержки народного творчества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реализация на основе федеральных государственных требований дополнительных образовательных программ, в том числе дополнительных предпрофессиональных образовательных программ в области искусств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модернизация системы художественного образования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здание современных условий для реализации программных мероприятий, работы муниципальных учреждений культур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96A89" w:rsidRPr="00127A19" w:rsidTr="006C454B">
        <w:trPr>
          <w:trHeight w:val="5662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и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рограммы  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, расположенных  на территории района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осещаемость библиотек; 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посещаемость музея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ультурно-массовых мероприят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клубных формирован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привлекаемых к участию в творческих мероприятиях, в общем числе детей;</w:t>
            </w:r>
          </w:p>
          <w:p w:rsidR="00796A89" w:rsidRPr="00127A19" w:rsidRDefault="00796A89" w:rsidP="006C454B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доля детей, обучающихся в детской школе искусств, в общей численности учащихся детей   района;</w:t>
            </w:r>
          </w:p>
          <w:p w:rsidR="00796A89" w:rsidRPr="00127A19" w:rsidRDefault="00796A89" w:rsidP="006C454B">
            <w:pPr>
              <w:widowControl w:val="0"/>
              <w:tabs>
                <w:tab w:val="left" w:pos="49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волонтеров вовлеченных в программу «Волонтеры культуры»</w:t>
            </w: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рограммы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1 – 2025 годы</w:t>
            </w:r>
          </w:p>
        </w:tc>
      </w:tr>
      <w:tr w:rsidR="00796A89" w:rsidRPr="00127A19" w:rsidTr="006C454B">
        <w:trPr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финансирования программы    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«Культура Родинского района» на 2021 – 2025 годы  (далее – «программа») составляет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13550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руб., из них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федерального бюджета –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3366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66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3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788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5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7595,1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из местных бюджетов –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6,4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2023 год –   </w:t>
            </w:r>
            <w:r w:rsidR="0027076D"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4 год –   12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2025 год –   120,0 тыс. рублей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приносящая доход деятельность 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20,0 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тыс.руб, в том числе: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1 год –  271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2 год – 311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3 год - 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4 год – 356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 2025 год – 356,0 тыс.руб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27A1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длежат ежегодному уточнению в соответствии с законами о федеральном и краевом бюджетах на очередной финансовый год и на плановый период и районного бюджета и бюджета поселений, в соответствии с решением сессии районного Совета депутатов о бюджете района на очередной финансовый год и на плановый период. </w:t>
            </w:r>
            <w:proofErr w:type="gramEnd"/>
          </w:p>
        </w:tc>
      </w:tr>
      <w:tr w:rsidR="00796A89" w:rsidRPr="00127A19" w:rsidTr="006C454B">
        <w:trPr>
          <w:trHeight w:val="400"/>
          <w:tblCellSpacing w:w="5" w:type="nil"/>
        </w:trPr>
        <w:tc>
          <w:tcPr>
            <w:tcW w:w="3090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24" w:type="dxa"/>
          </w:tcPr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 до 60 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 2025 году составит: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библиотек на 1 жителя составит 6 посещений.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зейных учреждений – 0,38 посещений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ультурно-массовых мероприятий не менее чем на 5 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количества участников клубных формирований не менее чем на 1,0 %;</w:t>
            </w:r>
          </w:p>
          <w:p w:rsidR="00796A89" w:rsidRPr="00127A19" w:rsidRDefault="00796A89" w:rsidP="006C454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ежегодное увеличение доли детей, привлекаемых к участию в творческих мероприятиях, в общем числе детей – 1%;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A19">
              <w:rPr>
                <w:rFonts w:ascii="Times New Roman" w:hAnsi="Times New Roman" w:cs="Times New Roman"/>
                <w:sz w:val="28"/>
                <w:szCs w:val="28"/>
              </w:rPr>
              <w:t>сохранение доли детей, обучающихся в детской школе искусств, в общей численности учащихся детей  района на уровне 2020 года</w:t>
            </w:r>
          </w:p>
        </w:tc>
      </w:tr>
    </w:tbl>
    <w:p w:rsidR="00796A89" w:rsidRDefault="00796A89" w:rsidP="0079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6A89" w:rsidRDefault="00796A89" w:rsidP="00796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39D">
        <w:rPr>
          <w:rFonts w:ascii="Times New Roman" w:hAnsi="Times New Roman" w:cs="Times New Roman"/>
          <w:sz w:val="28"/>
          <w:szCs w:val="28"/>
        </w:rPr>
        <w:t xml:space="preserve">1.1. </w:t>
      </w:r>
      <w:r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 xml:space="preserve">2 к муниципальной программе </w:t>
      </w:r>
      <w:r w:rsidRPr="00CF1850">
        <w:rPr>
          <w:rFonts w:ascii="Times New Roman" w:hAnsi="Times New Roman" w:cs="Times New Roman"/>
          <w:sz w:val="28"/>
          <w:szCs w:val="28"/>
        </w:rPr>
        <w:t>«Перечень мероприятий муниципальной программы «Культура Родинского район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F1850">
        <w:rPr>
          <w:rFonts w:ascii="Times New Roman" w:hAnsi="Times New Roman" w:cs="Times New Roman"/>
          <w:sz w:val="28"/>
          <w:szCs w:val="28"/>
        </w:rPr>
        <w:t>1 –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F1850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17B39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новой редакции (приложение № 2).</w:t>
      </w: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7B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A4B2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 к муниципальной программе «Объем финансовых ресурсов, необходимых для реализации муниципальной программы» (приложение № 3).</w:t>
      </w:r>
    </w:p>
    <w:p w:rsidR="00796A89" w:rsidRPr="00217B39" w:rsidRDefault="00796A89" w:rsidP="00796A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217B39">
        <w:rPr>
          <w:rFonts w:ascii="Times New Roman" w:hAnsi="Times New Roman" w:cs="Times New Roman"/>
          <w:sz w:val="28"/>
          <w:szCs w:val="28"/>
        </w:rPr>
        <w:t>2.</w:t>
      </w:r>
      <w:r w:rsidRPr="007064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.</w:t>
      </w:r>
    </w:p>
    <w:p w:rsidR="00796A89" w:rsidRPr="00571CC1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571CC1">
        <w:rPr>
          <w:sz w:val="28"/>
          <w:szCs w:val="28"/>
        </w:rPr>
        <w:t xml:space="preserve"> Контроль исполнения настоящего постановления возложить на заместителя главы Администрации района по</w:t>
      </w:r>
      <w:r>
        <w:rPr>
          <w:sz w:val="28"/>
          <w:szCs w:val="28"/>
        </w:rPr>
        <w:t xml:space="preserve"> социальным вопросам, председателя комитета по культуре, спорту и молодежной политике Удовиченко Н.И.</w:t>
      </w:r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E816CF" w:rsidP="00796A89">
      <w:pPr>
        <w:pStyle w:val="af4"/>
        <w:ind w:left="0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671B90F7" wp14:editId="2795513D">
            <wp:simplePos x="0" y="0"/>
            <wp:positionH relativeFrom="margin">
              <wp:posOffset>2364105</wp:posOffset>
            </wp:positionH>
            <wp:positionV relativeFrom="paragraph">
              <wp:posOffset>7874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104">
        <w:rPr>
          <w:sz w:val="28"/>
          <w:szCs w:val="28"/>
        </w:rPr>
        <w:t xml:space="preserve"> </w:t>
      </w:r>
    </w:p>
    <w:p w:rsidR="00796A89" w:rsidRDefault="00485BBD" w:rsidP="00796A89">
      <w:pPr>
        <w:pStyle w:val="af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</w:t>
      </w:r>
      <w:r w:rsidR="008C1104">
        <w:rPr>
          <w:sz w:val="28"/>
          <w:szCs w:val="28"/>
        </w:rPr>
        <w:t xml:space="preserve"> </w:t>
      </w:r>
      <w:r w:rsidR="008C1104">
        <w:rPr>
          <w:sz w:val="28"/>
          <w:szCs w:val="28"/>
        </w:rPr>
        <w:tab/>
        <w:t xml:space="preserve">  </w:t>
      </w:r>
      <w:r w:rsidR="00796A89">
        <w:rPr>
          <w:sz w:val="28"/>
          <w:szCs w:val="28"/>
        </w:rPr>
        <w:tab/>
        <w:t xml:space="preserve">     </w:t>
      </w:r>
      <w:r w:rsidR="008C110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</w:t>
      </w:r>
      <w:r w:rsidR="008C1104">
        <w:rPr>
          <w:sz w:val="28"/>
          <w:szCs w:val="28"/>
        </w:rPr>
        <w:t xml:space="preserve">    </w:t>
      </w:r>
      <w:r w:rsidR="00796A8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.Г Катаманов</w:t>
      </w:r>
      <w:r w:rsidR="00796A89">
        <w:rPr>
          <w:sz w:val="28"/>
          <w:szCs w:val="28"/>
        </w:rPr>
        <w:tab/>
      </w:r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8C1104" w:rsidRDefault="008C1104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7B6B" w:rsidRDefault="00797B6B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7B6B" w:rsidRDefault="00797B6B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796A89" w:rsidP="00796A89">
      <w:pPr>
        <w:pStyle w:val="af4"/>
        <w:ind w:left="0" w:firstLine="709"/>
        <w:jc w:val="both"/>
        <w:rPr>
          <w:sz w:val="28"/>
          <w:szCs w:val="28"/>
        </w:rPr>
      </w:pPr>
    </w:p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Default="00796A89" w:rsidP="00796A89"/>
    <w:p w:rsidR="00796A89" w:rsidRPr="00C07253" w:rsidRDefault="00796A89" w:rsidP="00796A89"/>
    <w:p w:rsidR="00796A89" w:rsidRDefault="00796A89" w:rsidP="00796A89"/>
    <w:p w:rsidR="00796A89" w:rsidRDefault="00796A89" w:rsidP="00796A89"/>
    <w:p w:rsidR="00796A89" w:rsidRPr="00C07253" w:rsidRDefault="00796A89" w:rsidP="00796A89"/>
    <w:p w:rsidR="00796A89" w:rsidRPr="00571CC1" w:rsidRDefault="00796A89" w:rsidP="00796A89">
      <w:pPr>
        <w:spacing w:after="0" w:line="240" w:lineRule="auto"/>
        <w:rPr>
          <w:rFonts w:ascii="Times New Roman" w:hAnsi="Times New Roman" w:cs="Times New Roman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Pr="000D65C1" w:rsidRDefault="00796A89" w:rsidP="0079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Наталья Ивановна Удовиченко</w:t>
      </w:r>
    </w:p>
    <w:p w:rsidR="00796A89" w:rsidRPr="000D65C1" w:rsidRDefault="00796A89" w:rsidP="00796A89">
      <w:pPr>
        <w:rPr>
          <w:rFonts w:ascii="Times New Roman" w:hAnsi="Times New Roman" w:cs="Times New Roman"/>
          <w:sz w:val="24"/>
          <w:szCs w:val="24"/>
        </w:rPr>
      </w:pPr>
      <w:r w:rsidRPr="000D65C1">
        <w:rPr>
          <w:rFonts w:ascii="Times New Roman" w:hAnsi="Times New Roman" w:cs="Times New Roman"/>
          <w:sz w:val="24"/>
          <w:szCs w:val="24"/>
        </w:rPr>
        <w:t>22231</w:t>
      </w: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Default="00796A89" w:rsidP="00796A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96A89" w:rsidRPr="004E05D6" w:rsidSect="004E05D6">
          <w:pgSz w:w="11907" w:h="16840" w:code="9"/>
          <w:pgMar w:top="1134" w:right="851" w:bottom="1134" w:left="1701" w:header="567" w:footer="737" w:gutter="0"/>
          <w:cols w:space="720"/>
          <w:titlePg/>
          <w:docGrid w:linePitch="272"/>
        </w:sect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outlineLvl w:val="0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Pr="00627F8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на 2021 – 2025 годы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СВЕДЕНИЯ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F8F">
        <w:rPr>
          <w:rFonts w:ascii="Times New Roman" w:hAnsi="Times New Roman" w:cs="Times New Roman"/>
          <w:sz w:val="28"/>
          <w:szCs w:val="28"/>
        </w:rPr>
        <w:t>об индикаторах муниципальной программы и их значениях</w:t>
      </w:r>
    </w:p>
    <w:p w:rsidR="00796A89" w:rsidRPr="00627F8F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A89" w:rsidRPr="00627F8F" w:rsidRDefault="00796A89" w:rsidP="00796A89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521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1"/>
        <w:gridCol w:w="6890"/>
        <w:gridCol w:w="1276"/>
        <w:gridCol w:w="1134"/>
        <w:gridCol w:w="851"/>
        <w:gridCol w:w="1134"/>
        <w:gridCol w:w="850"/>
        <w:gridCol w:w="837"/>
        <w:gridCol w:w="864"/>
        <w:gridCol w:w="900"/>
      </w:tblGrid>
      <w:tr w:rsidR="00796A89" w:rsidRPr="00627F8F" w:rsidTr="006C454B">
        <w:trPr>
          <w:trHeight w:val="311"/>
          <w:tblCellSpacing w:w="5" w:type="nil"/>
        </w:trPr>
        <w:tc>
          <w:tcPr>
            <w:tcW w:w="481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№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27F8F">
              <w:rPr>
                <w:rFonts w:ascii="Times New Roman" w:hAnsi="Times New Roman" w:cs="Times New Roman"/>
              </w:rPr>
              <w:t>п</w:t>
            </w:r>
            <w:proofErr w:type="gramEnd"/>
            <w:r w:rsidRPr="00627F8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890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1276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70" w:type="dxa"/>
            <w:gridSpan w:val="7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19 год (факт)</w:t>
            </w:r>
          </w:p>
        </w:tc>
        <w:tc>
          <w:tcPr>
            <w:tcW w:w="851" w:type="dxa"/>
            <w:vMerge w:val="restart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0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год 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(оценка)</w:t>
            </w:r>
          </w:p>
        </w:tc>
        <w:tc>
          <w:tcPr>
            <w:tcW w:w="4585" w:type="dxa"/>
            <w:gridSpan w:val="5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ы реализации программы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0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1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37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6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0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25 год</w:t>
            </w:r>
          </w:p>
        </w:tc>
      </w:tr>
      <w:tr w:rsidR="00796A89" w:rsidRPr="00627F8F" w:rsidTr="006C454B">
        <w:trPr>
          <w:trHeight w:val="311"/>
          <w:tblHeader/>
          <w:tblCellSpacing w:w="5" w:type="nil"/>
        </w:trPr>
        <w:tc>
          <w:tcPr>
            <w:tcW w:w="481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7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  <w:vAlign w:val="center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796A89" w:rsidRPr="00627F8F" w:rsidTr="006C454B">
        <w:trPr>
          <w:trHeight w:val="244"/>
          <w:tblCellSpacing w:w="5" w:type="nil"/>
        </w:trPr>
        <w:tc>
          <w:tcPr>
            <w:tcW w:w="15217" w:type="dxa"/>
            <w:gridSpan w:val="10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Муниципальная программа «Культура Родинского района» на 2021 – 2025 годы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ений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,9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Посещаемость музея (на 1 жителя 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посещений 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,38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948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133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356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79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27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3740</w:t>
            </w:r>
          </w:p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участников клубных формирований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15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30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6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18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220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890" w:type="dxa"/>
          </w:tcPr>
          <w:p w:rsidR="00796A89" w:rsidRPr="00A02B05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2B05">
              <w:rPr>
                <w:rFonts w:ascii="Times New Roman" w:hAnsi="Times New Roman" w:cs="Times New Roman"/>
              </w:rPr>
              <w:t>Средняя численность участников клубных формирований в расчете на  тыс. человек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</w:tr>
      <w:tr w:rsidR="00796A89" w:rsidRPr="00627F8F" w:rsidTr="006C454B">
        <w:trPr>
          <w:trHeight w:val="46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Охват населения клубными формированиями и любительскими объединениями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1,6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3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4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,5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 xml:space="preserve">Доля детей, обучающихся в детской школе искусств, в общей численности учащихся детей Родинского района 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детей, привлекаемых к участию в творческих мероприятиях, в общей численности  детей Родинского района от 5 до 17 лет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</w:t>
            </w:r>
          </w:p>
        </w:tc>
      </w:tr>
      <w:tr w:rsidR="00796A89" w:rsidRPr="00627F8F" w:rsidTr="006C454B">
        <w:trPr>
          <w:trHeight w:val="507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детей, обучающихся в ДШИ по дополнительным общеобразовательным программам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65</w:t>
            </w:r>
          </w:p>
        </w:tc>
      </w:tr>
      <w:tr w:rsidR="00796A89" w:rsidRPr="00627F8F" w:rsidTr="006C454B">
        <w:trPr>
          <w:trHeight w:val="786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убличных библиотек, подключенных к Интернету, в общем количестве библиотек Родинского района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7F8F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5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Уровень комплектования книжных фондов (на 1тыс</w:t>
            </w:r>
            <w:proofErr w:type="gramStart"/>
            <w:r w:rsidRPr="00627F8F">
              <w:rPr>
                <w:rFonts w:ascii="Times New Roman" w:hAnsi="Times New Roman" w:cs="Times New Roman"/>
              </w:rPr>
              <w:t>.ж</w:t>
            </w:r>
            <w:proofErr w:type="gramEnd"/>
            <w:r w:rsidRPr="00627F8F">
              <w:rPr>
                <w:rFonts w:ascii="Times New Roman" w:hAnsi="Times New Roman" w:cs="Times New Roman"/>
              </w:rPr>
              <w:t>ителей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70</w:t>
            </w:r>
          </w:p>
        </w:tc>
      </w:tr>
      <w:tr w:rsidR="00796A89" w:rsidRPr="00627F8F" w:rsidTr="006C454B">
        <w:trPr>
          <w:trHeight w:val="262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библиографических записей электронного каталога от общего числа библиографических записей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60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Доля представленных (во всех формах) зрителю музейных предметов в общем количестве музейных предметов основного фонда в музеях Родинского района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7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ыставок, в том числе передвижных (в год)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4</w:t>
            </w:r>
          </w:p>
        </w:tc>
      </w:tr>
      <w:tr w:rsidR="00796A89" w:rsidRPr="00627F8F" w:rsidTr="006C454B">
        <w:trPr>
          <w:trHeight w:val="524"/>
          <w:tblCellSpacing w:w="5" w:type="nil"/>
        </w:trPr>
        <w:tc>
          <w:tcPr>
            <w:tcW w:w="48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890" w:type="dxa"/>
          </w:tcPr>
          <w:p w:rsidR="00796A89" w:rsidRPr="00627F8F" w:rsidRDefault="00796A89" w:rsidP="006C454B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Количество волонтёров, вовлечённых в программу «Волонтёры культуры»</w:t>
            </w:r>
          </w:p>
        </w:tc>
        <w:tc>
          <w:tcPr>
            <w:tcW w:w="1276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7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4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00" w:type="dxa"/>
          </w:tcPr>
          <w:p w:rsidR="00796A89" w:rsidRPr="00627F8F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7F8F">
              <w:rPr>
                <w:rFonts w:ascii="Times New Roman" w:hAnsi="Times New Roman" w:cs="Times New Roman"/>
              </w:rPr>
              <w:t>40</w:t>
            </w:r>
          </w:p>
        </w:tc>
      </w:tr>
    </w:tbl>
    <w:p w:rsidR="00796A89" w:rsidRDefault="00796A89" w:rsidP="00796A8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796A89" w:rsidRPr="00127A19" w:rsidRDefault="00796A89" w:rsidP="00796A89">
      <w:pPr>
        <w:widowControl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127A1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«Культура Родинского района» 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на 2021 –</w:t>
      </w:r>
      <w:r w:rsidRPr="00127A19">
        <w:rPr>
          <w:rFonts w:ascii="Times New Roman" w:hAnsi="Times New Roman" w:cs="Times New Roman"/>
        </w:rPr>
        <w:t xml:space="preserve">  </w:t>
      </w:r>
      <w:r w:rsidRPr="00127A19">
        <w:rPr>
          <w:rFonts w:ascii="Times New Roman" w:hAnsi="Times New Roman" w:cs="Times New Roman"/>
          <w:sz w:val="28"/>
          <w:szCs w:val="28"/>
        </w:rPr>
        <w:t>2025 годы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ПЕРЕЧЕНЬ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A19">
        <w:rPr>
          <w:rFonts w:ascii="Times New Roman" w:hAnsi="Times New Roman" w:cs="Times New Roman"/>
          <w:sz w:val="28"/>
          <w:szCs w:val="28"/>
        </w:rPr>
        <w:t>«Культура Родинского района» на 2021 –</w:t>
      </w:r>
      <w:r w:rsidRPr="00127A19">
        <w:rPr>
          <w:rFonts w:ascii="Times New Roman" w:hAnsi="Times New Roman" w:cs="Times New Roman"/>
        </w:rPr>
        <w:t xml:space="preserve"> </w:t>
      </w:r>
      <w:r w:rsidRPr="00127A19">
        <w:rPr>
          <w:rFonts w:ascii="Times New Roman" w:hAnsi="Times New Roman" w:cs="Times New Roman"/>
          <w:sz w:val="28"/>
          <w:szCs w:val="28"/>
        </w:rPr>
        <w:t>2025 годы</w:t>
      </w: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127A1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1560"/>
        <w:gridCol w:w="992"/>
        <w:gridCol w:w="992"/>
        <w:gridCol w:w="992"/>
        <w:gridCol w:w="993"/>
        <w:gridCol w:w="992"/>
        <w:gridCol w:w="1276"/>
        <w:gridCol w:w="2126"/>
      </w:tblGrid>
      <w:tr w:rsidR="00796A89" w:rsidRPr="00127A19" w:rsidTr="006C454B">
        <w:trPr>
          <w:trHeight w:val="504"/>
          <w:tblHeader/>
          <w:tblCellSpacing w:w="5" w:type="nil"/>
        </w:trPr>
        <w:tc>
          <w:tcPr>
            <w:tcW w:w="568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№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27A19">
              <w:rPr>
                <w:rFonts w:ascii="Times New Roman" w:hAnsi="Times New Roman" w:cs="Times New Roman"/>
              </w:rPr>
              <w:t>п</w:t>
            </w:r>
            <w:proofErr w:type="gramEnd"/>
            <w:r w:rsidRPr="00127A1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0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Цель, задача,  мероприятие</w:t>
            </w:r>
          </w:p>
        </w:tc>
        <w:tc>
          <w:tcPr>
            <w:tcW w:w="992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рок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реализации</w:t>
            </w:r>
          </w:p>
        </w:tc>
        <w:tc>
          <w:tcPr>
            <w:tcW w:w="1560" w:type="dxa"/>
            <w:vMerge w:val="restart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Участник 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237" w:type="dxa"/>
            <w:gridSpan w:val="6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796A89" w:rsidRPr="00127A19" w:rsidTr="006C454B">
        <w:trPr>
          <w:trHeight w:val="444"/>
          <w:tblHeader/>
          <w:tblCellSpacing w:w="5" w:type="nil"/>
        </w:trPr>
        <w:tc>
          <w:tcPr>
            <w:tcW w:w="568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7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</w:tbl>
    <w:p w:rsidR="00796A89" w:rsidRPr="00127A19" w:rsidRDefault="00796A89" w:rsidP="00796A89">
      <w:pPr>
        <w:widowControl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4743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3284"/>
        <w:gridCol w:w="851"/>
        <w:gridCol w:w="1701"/>
        <w:gridCol w:w="993"/>
        <w:gridCol w:w="970"/>
        <w:gridCol w:w="1014"/>
        <w:gridCol w:w="992"/>
        <w:gridCol w:w="993"/>
        <w:gridCol w:w="1275"/>
        <w:gridCol w:w="2126"/>
      </w:tblGrid>
      <w:tr w:rsidR="00796A89" w:rsidRPr="00127A19" w:rsidTr="006C454B">
        <w:trPr>
          <w:tblHeader/>
          <w:tblCellSpacing w:w="5" w:type="nil"/>
        </w:trPr>
        <w:tc>
          <w:tcPr>
            <w:tcW w:w="54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Align w:val="center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Цель 1. Сохранение культурного и исторического наследия, расширение доступа населения к культурным ценностям и информаци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8,5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3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7,1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76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76,0</w:t>
            </w:r>
          </w:p>
        </w:tc>
        <w:tc>
          <w:tcPr>
            <w:tcW w:w="1275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50,6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5,0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5,1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80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56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62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1. Обеспечение сохранности и использования объектов культурного наследия</w:t>
            </w:r>
          </w:p>
          <w:p w:rsidR="00796A89" w:rsidRPr="00127A19" w:rsidRDefault="00796A89" w:rsidP="006C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9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1. Создание электронных каталогов памятников истории и культуры и музейных предметов, оцифровка и перевод на электронные носители</w:t>
            </w:r>
          </w:p>
          <w:p w:rsidR="00796A89" w:rsidRPr="00127A19" w:rsidRDefault="00796A89" w:rsidP="006C454B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1.1.2. Паспортизация объектов культурного наследия и выполнение учетно-охранной документации на них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Мероприятия 1.1.3. 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кущий и капитальный р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монт, благоустройство территорий объектов культурного наследия - памятников Великой Оте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>чественной войн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1.2. Повышение доступности и качества услуг и работ в сфере библиотечного дела 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4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приносящая </w:t>
            </w:r>
            <w:proofErr w:type="gramStart"/>
            <w:r w:rsidRPr="00127A19">
              <w:rPr>
                <w:rFonts w:ascii="Times New Roman" w:hAnsi="Times New Roman" w:cs="Times New Roman"/>
              </w:rPr>
              <w:t>до-ход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1. Приобретение для библиотек Родинского района периодических изданий, справочной, энциклопедической, художественной, детской, краеведческой литературы, изданий на электронных носителях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ГБУ «АКУНБ им. В.Я. Шишкова», МБУК «МФКЦ» отдел по библиотечной деятельности – центральная районная библиотека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5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2. Подключение общедоступных библиотек Родинского района 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инистерство Алтайского края по культуре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73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2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2.3. Обеспечение деятельности районной и поселенческих библиотек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2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1.3. Повышение доступности и качества музейных услуг и работ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40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626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1. Организация посещения группами учащихся образовательных учреждений районного музея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26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2. Приобретение в фонды районного музея произведений искусства, произведений народных художественных промыслов и других экспонатов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по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культуре, спорту и молодежной политике, 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,  органы местного самоуправления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3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3. Закупка оборудования (фондового, противопожарного) для музе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89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40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1.3.4. Оснащение музея компьютерным и телекоммуникационным оборудованием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МБУК «МФКЦ» отдел по музейной деятельности – Родинский районный музей им. А.С.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Цыбинова</w:t>
            </w:r>
            <w:proofErr w:type="spellEnd"/>
            <w:r w:rsidRPr="00127A19">
              <w:rPr>
                <w:rFonts w:ascii="Times New Roman" w:hAnsi="Times New Roman" w:cs="Times New Roman"/>
              </w:rPr>
              <w:t>, органы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1.3.5 Обеспечение деятельности районного музея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органы местного самоуправ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6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1. С</w:t>
            </w:r>
            <w:r w:rsidRPr="00127A19">
              <w:rPr>
                <w:rFonts w:ascii="Times New Roman" w:hAnsi="Times New Roman" w:cs="Times New Roman"/>
                <w:b/>
                <w:sz w:val="24"/>
                <w:szCs w:val="24"/>
              </w:rPr>
              <w:t>оздание условий для организации досуга населения, развития и поддержки народного и художественного творчества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0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7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3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8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7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1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127A19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4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6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2.1.1. Участие коллективов самодеятельного творчества и отдельных исполнителей в конкурсах, фестивалях, выставках, акциях различного уровня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 МБУК МФКЦ»,  органы </w:t>
            </w:r>
            <w:proofErr w:type="gramStart"/>
            <w:r w:rsidRPr="00127A19">
              <w:rPr>
                <w:rFonts w:ascii="Times New Roman" w:hAnsi="Times New Roman" w:cs="Times New Roman"/>
              </w:rPr>
              <w:t>мест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27A19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Мероприятие 2.1.2. Укрепление материально-технической базы учреждений культуры.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жной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пол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 xml:space="preserve">тике,  МБУК </w:t>
            </w:r>
            <w:proofErr w:type="spellStart"/>
            <w:r>
              <w:rPr>
                <w:rFonts w:ascii="Times New Roman" w:hAnsi="Times New Roman" w:cs="Times New Roman"/>
              </w:rPr>
              <w:t>МФКЦ»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r w:rsidRPr="00127A19">
              <w:rPr>
                <w:rFonts w:ascii="Times New Roman" w:hAnsi="Times New Roman" w:cs="Times New Roman"/>
              </w:rPr>
              <w:t>о</w:t>
            </w:r>
            <w:proofErr w:type="gramEnd"/>
            <w:r w:rsidRPr="00127A19">
              <w:rPr>
                <w:rFonts w:ascii="Times New Roman" w:hAnsi="Times New Roman" w:cs="Times New Roman"/>
              </w:rPr>
              <w:t>рганы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местного самоуправления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4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5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1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201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0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6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 xml:space="preserve">Мероприятие 2.1.3.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Обес</w:t>
            </w:r>
            <w:proofErr w:type="spellEnd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>-печение</w:t>
            </w:r>
            <w:proofErr w:type="gramEnd"/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t xml:space="preserve"> деятельно</w:t>
            </w:r>
            <w:r w:rsidRPr="00127A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"/>
              </w:rPr>
              <w:softHyphen/>
              <w:t xml:space="preserve">сти культурно-досуговых учреждений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БУК «МФКЦ»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16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2.2. Сохранение и развитие традиционной народной культуры, нематериального культурного наследи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2.2.1. Организация и проведение фольклорных фестивалей, конкурсов, выставок народного творчества, национальных праздников и праздников народного календаря, ярмарок народных ремесел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 политике, муниципальные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0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65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 Модернизация системы художественного образования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29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2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9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1. Повышение квалификации педагогических работников, участие в обучающих семинарах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2. Укрепление материально-технической базы и оснащения оборудованием и музыкальными инструментами детской школы искусств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28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33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1.3 Обеспечение деятельности ДШ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</w:t>
            </w:r>
            <w:r>
              <w:rPr>
                <w:rFonts w:ascii="Times New Roman" w:hAnsi="Times New Roman" w:cs="Times New Roman"/>
              </w:rPr>
              <w:t>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18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7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 xml:space="preserve">Задача 3.2. Поддержка молодых дарований и педагогических работников 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3.2.1. 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туре, спорту и молодежной политике, МБУДО «РДШИ»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32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8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Задача 4.1. Создание современных условий для реализации      программных мероприятий, работы муниципальны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5,5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02,1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:rsidR="0027076D" w:rsidRPr="00127A19" w:rsidRDefault="0027076D" w:rsidP="002707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62,6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F81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,0</w:t>
            </w:r>
          </w:p>
        </w:tc>
        <w:tc>
          <w:tcPr>
            <w:tcW w:w="970" w:type="dxa"/>
          </w:tcPr>
          <w:p w:rsidR="00796A89" w:rsidRPr="00B0245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95,1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29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,4</w:t>
            </w:r>
          </w:p>
        </w:tc>
        <w:tc>
          <w:tcPr>
            <w:tcW w:w="970" w:type="dxa"/>
          </w:tcPr>
          <w:p w:rsidR="00796A89" w:rsidRPr="00127A19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,0</w:t>
            </w:r>
          </w:p>
        </w:tc>
        <w:tc>
          <w:tcPr>
            <w:tcW w:w="1014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5,0</w:t>
            </w:r>
          </w:p>
        </w:tc>
        <w:tc>
          <w:tcPr>
            <w:tcW w:w="1275" w:type="dxa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226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26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7A19">
              <w:rPr>
                <w:rFonts w:ascii="Times New Roman" w:hAnsi="Times New Roman" w:cs="Times New Roman"/>
                <w:b/>
              </w:rPr>
              <w:t>130,0</w:t>
            </w: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1. Освещение средствами массовой информации мероприятий, направленных на сохранение и развитие культуры района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 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35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6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2. Издание методических пособий и справочной литературы, альбомов, каталогов и сборников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омитет по ку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A19">
              <w:rPr>
                <w:rFonts w:ascii="Times New Roman" w:hAnsi="Times New Roman" w:cs="Times New Roman"/>
              </w:rPr>
              <w:t xml:space="preserve">туре, спорту и молодежной </w:t>
            </w: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литике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уници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пальные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7A19">
              <w:rPr>
                <w:rFonts w:ascii="Times New Roman" w:hAnsi="Times New Roman" w:cs="Times New Roman"/>
              </w:rPr>
              <w:t>учреж</w:t>
            </w:r>
            <w:r>
              <w:rPr>
                <w:rFonts w:ascii="Times New Roman" w:hAnsi="Times New Roman" w:cs="Times New Roman"/>
              </w:rPr>
              <w:t>-</w:t>
            </w:r>
            <w:r w:rsidRPr="00127A19">
              <w:rPr>
                <w:rFonts w:ascii="Times New Roman" w:hAnsi="Times New Roman" w:cs="Times New Roman"/>
              </w:rPr>
              <w:t>дения</w:t>
            </w:r>
            <w:proofErr w:type="spellEnd"/>
            <w:r w:rsidRPr="00127A19">
              <w:rPr>
                <w:rFonts w:ascii="Times New Roman" w:hAnsi="Times New Roman" w:cs="Times New Roman"/>
              </w:rPr>
              <w:t xml:space="preserve">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A89" w:rsidRPr="00127A19" w:rsidTr="006C454B">
        <w:trPr>
          <w:trHeight w:val="67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3. Информационное сопровождение интернет-сайтов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27A19">
              <w:rPr>
                <w:rFonts w:ascii="Times New Roman" w:hAnsi="Times New Roman" w:cs="Times New Roman"/>
              </w:rPr>
              <w:t>Муниципаль-ные</w:t>
            </w:r>
            <w:proofErr w:type="spellEnd"/>
            <w:proofErr w:type="gramEnd"/>
            <w:r w:rsidRPr="00127A19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19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1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 приносящая доход деятельность</w:t>
            </w:r>
          </w:p>
        </w:tc>
      </w:tr>
      <w:tr w:rsidR="00796A89" w:rsidRPr="00127A19" w:rsidTr="006C454B">
        <w:trPr>
          <w:trHeight w:val="360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4.  Привлечение и работа с волонтерами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619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81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70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014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3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275" w:type="dxa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приносящая доход деятельность</w:t>
            </w:r>
          </w:p>
        </w:tc>
      </w:tr>
      <w:tr w:rsidR="00796A89" w:rsidRPr="00127A19" w:rsidTr="006C454B">
        <w:trPr>
          <w:trHeight w:val="501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я 4.1.5. государственная поддержка лучших сельски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27A19">
              <w:rPr>
                <w:rFonts w:ascii="Times New Roman" w:hAnsi="Times New Roman" w:cs="Times New Roman"/>
              </w:rPr>
              <w:t>культуры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56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501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170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434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34"/>
          <w:tblCellSpacing w:w="5" w:type="nil"/>
        </w:trPr>
        <w:tc>
          <w:tcPr>
            <w:tcW w:w="54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84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роприятие 4.1.6. государственная поддержка лучших работников сельских учреждений культуры</w:t>
            </w:r>
          </w:p>
        </w:tc>
        <w:tc>
          <w:tcPr>
            <w:tcW w:w="85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 xml:space="preserve">Комитет по культуре, </w:t>
            </w:r>
            <w:proofErr w:type="gramStart"/>
            <w:r w:rsidRPr="00127A19">
              <w:rPr>
                <w:rFonts w:ascii="Times New Roman" w:hAnsi="Times New Roman" w:cs="Times New Roman"/>
              </w:rPr>
              <w:t>спор-ту</w:t>
            </w:r>
            <w:proofErr w:type="gramEnd"/>
            <w:r w:rsidRPr="00127A19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27A19">
              <w:rPr>
                <w:rFonts w:ascii="Times New Roman" w:hAnsi="Times New Roman" w:cs="Times New Roman"/>
              </w:rPr>
              <w:t>молодеж</w:t>
            </w:r>
            <w:proofErr w:type="spellEnd"/>
            <w:r w:rsidRPr="00127A19">
              <w:rPr>
                <w:rFonts w:ascii="Times New Roman" w:hAnsi="Times New Roman" w:cs="Times New Roman"/>
              </w:rPr>
              <w:t>-ной политике, муниципальные учреждения культуры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5756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718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503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Краевой бюджет</w:t>
            </w:r>
          </w:p>
        </w:tc>
      </w:tr>
      <w:tr w:rsidR="00796A89" w:rsidRPr="00127A19" w:rsidTr="006C454B">
        <w:trPr>
          <w:trHeight w:val="502"/>
          <w:tblCellSpacing w:w="5" w:type="nil"/>
        </w:trPr>
        <w:tc>
          <w:tcPr>
            <w:tcW w:w="54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796A89" w:rsidRPr="00127A19" w:rsidTr="006C454B">
        <w:trPr>
          <w:trHeight w:val="499"/>
          <w:tblCellSpacing w:w="5" w:type="nil"/>
        </w:trPr>
        <w:tc>
          <w:tcPr>
            <w:tcW w:w="544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84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 xml:space="preserve">Мероприятие 4.1.7. </w:t>
            </w:r>
          </w:p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>2021-2025 годы</w:t>
            </w:r>
          </w:p>
        </w:tc>
        <w:tc>
          <w:tcPr>
            <w:tcW w:w="1701" w:type="dxa"/>
            <w:vMerge w:val="restart"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3ADC">
              <w:rPr>
                <w:rFonts w:ascii="Times New Roman" w:hAnsi="Times New Roman" w:cs="Times New Roman"/>
              </w:rPr>
              <w:t xml:space="preserve">Комитет по культуре, спорту и молодежной политике, </w:t>
            </w:r>
            <w:proofErr w:type="spellStart"/>
            <w:proofErr w:type="gramStart"/>
            <w:r w:rsidRPr="003C3ADC">
              <w:rPr>
                <w:rFonts w:ascii="Times New Roman" w:hAnsi="Times New Roman" w:cs="Times New Roman"/>
              </w:rPr>
              <w:t>му-ниципальные</w:t>
            </w:r>
            <w:proofErr w:type="spellEnd"/>
            <w:proofErr w:type="gramEnd"/>
            <w:r w:rsidRPr="003C3ADC">
              <w:rPr>
                <w:rFonts w:ascii="Times New Roman" w:hAnsi="Times New Roman" w:cs="Times New Roman"/>
              </w:rPr>
              <w:t xml:space="preserve"> учреждения культуры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4,5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1,1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05,6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127A19" w:rsidTr="006C454B">
        <w:trPr>
          <w:trHeight w:val="43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796A89" w:rsidRPr="00127A19" w:rsidTr="006C454B">
        <w:trPr>
          <w:trHeight w:val="43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,1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6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2F81"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796A89" w:rsidRPr="00127A19" w:rsidTr="006C454B">
        <w:trPr>
          <w:trHeight w:val="419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95,1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9,1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27A19">
              <w:rPr>
                <w:rFonts w:ascii="Times New Roman" w:hAnsi="Times New Roman" w:cs="Times New Roman"/>
              </w:rPr>
              <w:t>раевой бюджет</w:t>
            </w:r>
          </w:p>
        </w:tc>
      </w:tr>
      <w:tr w:rsidR="00796A89" w:rsidRPr="00127A19" w:rsidTr="006C454B">
        <w:trPr>
          <w:trHeight w:val="418"/>
          <w:tblCellSpacing w:w="5" w:type="nil"/>
        </w:trPr>
        <w:tc>
          <w:tcPr>
            <w:tcW w:w="54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96A89" w:rsidRPr="003C3ADC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</w:t>
            </w:r>
          </w:p>
        </w:tc>
        <w:tc>
          <w:tcPr>
            <w:tcW w:w="970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992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796A89" w:rsidRPr="00127A19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vAlign w:val="center"/>
          </w:tcPr>
          <w:p w:rsidR="00796A89" w:rsidRPr="00127A19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4</w:t>
            </w:r>
          </w:p>
        </w:tc>
        <w:tc>
          <w:tcPr>
            <w:tcW w:w="2126" w:type="dxa"/>
          </w:tcPr>
          <w:p w:rsidR="00796A89" w:rsidRPr="00127A19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7A19">
              <w:rPr>
                <w:rFonts w:ascii="Times New Roman" w:hAnsi="Times New Roman" w:cs="Times New Roman"/>
              </w:rPr>
              <w:t>Местный бюджет</w:t>
            </w:r>
          </w:p>
        </w:tc>
      </w:tr>
    </w:tbl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6C454B" w:rsidRDefault="006C454B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Default="00796A89" w:rsidP="00796A8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E05D6">
        <w:rPr>
          <w:rFonts w:ascii="Times New Roman" w:hAnsi="Times New Roman" w:cs="Times New Roman"/>
          <w:sz w:val="28"/>
          <w:szCs w:val="28"/>
        </w:rPr>
        <w:t>3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«Культура Родинского района»</w:t>
      </w:r>
    </w:p>
    <w:p w:rsidR="00796A89" w:rsidRPr="004E05D6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10632"/>
        <w:rPr>
          <w:rFonts w:ascii="Times New Roman" w:hAnsi="Times New Roman" w:cs="Times New Roman"/>
          <w:sz w:val="28"/>
          <w:szCs w:val="28"/>
        </w:rPr>
      </w:pPr>
      <w:r w:rsidRPr="004E05D6">
        <w:rPr>
          <w:rFonts w:ascii="Times New Roman" w:hAnsi="Times New Roman" w:cs="Times New Roman"/>
          <w:sz w:val="28"/>
          <w:szCs w:val="28"/>
        </w:rPr>
        <w:t>на 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05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E05D6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05D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796A89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ind w:left="-1418" w:firstLine="9923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ОБЪЕМ</w:t>
      </w: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3163">
        <w:rPr>
          <w:rFonts w:ascii="Times New Roman" w:hAnsi="Times New Roman" w:cs="Times New Roman"/>
          <w:sz w:val="28"/>
          <w:szCs w:val="28"/>
        </w:rPr>
        <w:t>финансовых ресурсов, необходимых для реализации муниципальной программы</w:t>
      </w:r>
    </w:p>
    <w:p w:rsidR="00796A89" w:rsidRPr="00253163" w:rsidRDefault="00796A89" w:rsidP="00796A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4"/>
        <w:gridCol w:w="1214"/>
        <w:gridCol w:w="1214"/>
        <w:gridCol w:w="1232"/>
        <w:gridCol w:w="1196"/>
        <w:gridCol w:w="1214"/>
        <w:gridCol w:w="1821"/>
        <w:gridCol w:w="12"/>
        <w:gridCol w:w="6"/>
      </w:tblGrid>
      <w:tr w:rsidR="00796A89" w:rsidRPr="00253163" w:rsidTr="006C454B">
        <w:trPr>
          <w:gridAfter w:val="1"/>
          <w:wAfter w:w="6" w:type="dxa"/>
          <w:trHeight w:val="312"/>
          <w:tblCellSpacing w:w="5" w:type="nil"/>
          <w:jc w:val="center"/>
        </w:trPr>
        <w:tc>
          <w:tcPr>
            <w:tcW w:w="0" w:type="auto"/>
            <w:vMerge w:val="restart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Источники и направления </w:t>
            </w:r>
          </w:p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расходов</w:t>
            </w:r>
          </w:p>
        </w:tc>
        <w:tc>
          <w:tcPr>
            <w:tcW w:w="7903" w:type="dxa"/>
            <w:gridSpan w:val="7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Сумма расходов, тыс. рублей</w:t>
            </w:r>
          </w:p>
        </w:tc>
      </w:tr>
      <w:tr w:rsidR="00796A89" w:rsidRPr="00253163" w:rsidTr="006C454B">
        <w:trPr>
          <w:trHeight w:val="312"/>
          <w:tblCellSpacing w:w="5" w:type="nil"/>
          <w:jc w:val="center"/>
        </w:trPr>
        <w:tc>
          <w:tcPr>
            <w:tcW w:w="0" w:type="auto"/>
            <w:vMerge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839" w:type="dxa"/>
            <w:gridSpan w:val="3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сего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7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Всего финансовых затрат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068,5</w:t>
            </w:r>
          </w:p>
        </w:tc>
        <w:tc>
          <w:tcPr>
            <w:tcW w:w="1214" w:type="dxa"/>
          </w:tcPr>
          <w:p w:rsidR="00796A89" w:rsidRPr="00253163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23,0</w:t>
            </w:r>
          </w:p>
        </w:tc>
        <w:tc>
          <w:tcPr>
            <w:tcW w:w="1232" w:type="dxa"/>
          </w:tcPr>
          <w:p w:rsidR="00796A89" w:rsidRPr="00253163" w:rsidRDefault="00A36CCC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8107,1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76,0</w:t>
            </w:r>
          </w:p>
        </w:tc>
        <w:tc>
          <w:tcPr>
            <w:tcW w:w="1821" w:type="dxa"/>
          </w:tcPr>
          <w:p w:rsidR="00796A89" w:rsidRPr="00253163" w:rsidRDefault="00A36CCC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3550,6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 xml:space="preserve">в том числе 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6FC">
              <w:rPr>
                <w:rFonts w:ascii="Times New Roman" w:hAnsi="Times New Roman" w:cs="Times New Roman"/>
                <w:b/>
                <w:color w:val="000000"/>
              </w:rPr>
              <w:t>285,0</w:t>
            </w:r>
          </w:p>
        </w:tc>
        <w:tc>
          <w:tcPr>
            <w:tcW w:w="1214" w:type="dxa"/>
          </w:tcPr>
          <w:p w:rsidR="00796A89" w:rsidRPr="00FA76F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32" w:type="dxa"/>
          </w:tcPr>
          <w:p w:rsidR="00796A89" w:rsidRPr="00FA76FC" w:rsidRDefault="00A36CCC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595,1</w:t>
            </w:r>
          </w:p>
        </w:tc>
        <w:tc>
          <w:tcPr>
            <w:tcW w:w="1196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6F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A76FC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821" w:type="dxa"/>
          </w:tcPr>
          <w:p w:rsidR="00796A89" w:rsidRPr="00253163" w:rsidRDefault="00A36CCC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880,1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3366,1</w:t>
            </w:r>
          </w:p>
        </w:tc>
        <w:tc>
          <w:tcPr>
            <w:tcW w:w="1214" w:type="dxa"/>
          </w:tcPr>
          <w:p w:rsidR="00796A89" w:rsidRPr="00FA76FC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32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14" w:type="dxa"/>
          </w:tcPr>
          <w:p w:rsidR="00796A89" w:rsidRPr="00FA76FC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A76F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821" w:type="dxa"/>
          </w:tcPr>
          <w:p w:rsidR="00796A89" w:rsidRPr="00253163" w:rsidRDefault="0027076D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66,1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,4</w:t>
            </w:r>
          </w:p>
        </w:tc>
        <w:tc>
          <w:tcPr>
            <w:tcW w:w="1214" w:type="dxa"/>
          </w:tcPr>
          <w:p w:rsidR="00796A89" w:rsidRPr="00253163" w:rsidRDefault="006C454B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,0</w:t>
            </w:r>
          </w:p>
        </w:tc>
        <w:tc>
          <w:tcPr>
            <w:tcW w:w="1232" w:type="dxa"/>
          </w:tcPr>
          <w:p w:rsidR="00796A89" w:rsidRPr="00253163" w:rsidRDefault="00A36CCC" w:rsidP="002E38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</w:t>
            </w:r>
            <w:r w:rsidR="002E381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20,0</w:t>
            </w:r>
          </w:p>
        </w:tc>
        <w:tc>
          <w:tcPr>
            <w:tcW w:w="1821" w:type="dxa"/>
          </w:tcPr>
          <w:p w:rsidR="00796A89" w:rsidRPr="00253163" w:rsidRDefault="00A36CCC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4,4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271,0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11,0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6,0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356,0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Капитальные вложения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8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22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32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2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64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3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51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 xml:space="preserve">    Прочие расходы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299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09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324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63">
              <w:rPr>
                <w:rFonts w:ascii="Times New Roman" w:hAnsi="Times New Roman" w:cs="Times New Roman"/>
                <w:b/>
                <w:sz w:val="24"/>
                <w:szCs w:val="24"/>
              </w:rPr>
              <w:t>1555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краевого бюджета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федерального бюджета  (на  условиях софинансирования)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53163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местных бюджетов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32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196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214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88,0</w:t>
            </w:r>
          </w:p>
        </w:tc>
        <w:tc>
          <w:tcPr>
            <w:tcW w:w="1821" w:type="dxa"/>
          </w:tcPr>
          <w:p w:rsidR="00796A89" w:rsidRPr="00253163" w:rsidRDefault="00796A89" w:rsidP="006C45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440,0</w:t>
            </w:r>
          </w:p>
        </w:tc>
      </w:tr>
      <w:tr w:rsidR="00796A89" w:rsidRPr="00253163" w:rsidTr="006C454B">
        <w:trPr>
          <w:gridAfter w:val="2"/>
          <w:wAfter w:w="18" w:type="dxa"/>
          <w:trHeight w:val="312"/>
          <w:tblCellSpacing w:w="5" w:type="nil"/>
          <w:jc w:val="center"/>
        </w:trPr>
        <w:tc>
          <w:tcPr>
            <w:tcW w:w="0" w:type="auto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из приносящей доход деятельности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32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196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14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316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821" w:type="dxa"/>
            <w:vAlign w:val="center"/>
          </w:tcPr>
          <w:p w:rsidR="00796A89" w:rsidRPr="00253163" w:rsidRDefault="00796A89" w:rsidP="006C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3163">
              <w:rPr>
                <w:rFonts w:ascii="Times New Roman" w:hAnsi="Times New Roman" w:cs="Times New Roman"/>
                <w:b/>
              </w:rPr>
              <w:t>1115,0</w:t>
            </w:r>
          </w:p>
        </w:tc>
      </w:tr>
    </w:tbl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A89" w:rsidRDefault="00796A89" w:rsidP="00127A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96A89" w:rsidSect="00796A89">
      <w:pgSz w:w="16840" w:h="11907" w:orient="landscape" w:code="9"/>
      <w:pgMar w:top="1134" w:right="1134" w:bottom="244" w:left="1134" w:header="567" w:footer="73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80" w:rsidRDefault="00600180" w:rsidP="00B830DE">
      <w:pPr>
        <w:spacing w:after="0" w:line="240" w:lineRule="auto"/>
      </w:pPr>
      <w:r>
        <w:separator/>
      </w:r>
    </w:p>
  </w:endnote>
  <w:endnote w:type="continuationSeparator" w:id="0">
    <w:p w:rsidR="00600180" w:rsidRDefault="00600180" w:rsidP="00B83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80" w:rsidRDefault="00600180" w:rsidP="00B830DE">
      <w:pPr>
        <w:spacing w:after="0" w:line="240" w:lineRule="auto"/>
      </w:pPr>
      <w:r>
        <w:separator/>
      </w:r>
    </w:p>
  </w:footnote>
  <w:footnote w:type="continuationSeparator" w:id="0">
    <w:p w:rsidR="00600180" w:rsidRDefault="00600180" w:rsidP="00B83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53AB"/>
    <w:multiLevelType w:val="multilevel"/>
    <w:tmpl w:val="FD8215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E952E72"/>
    <w:multiLevelType w:val="hybridMultilevel"/>
    <w:tmpl w:val="B2CE3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7591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7C3973"/>
    <w:multiLevelType w:val="hybridMultilevel"/>
    <w:tmpl w:val="16D41F3A"/>
    <w:lvl w:ilvl="0" w:tplc="D56C4A3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2793FBC"/>
    <w:multiLevelType w:val="hybridMultilevel"/>
    <w:tmpl w:val="ED4E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4612D"/>
    <w:multiLevelType w:val="hybridMultilevel"/>
    <w:tmpl w:val="EC6C9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4657F"/>
    <w:multiLevelType w:val="hybridMultilevel"/>
    <w:tmpl w:val="9EB862CC"/>
    <w:lvl w:ilvl="0" w:tplc="17C8B16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F004E15"/>
    <w:multiLevelType w:val="hybridMultilevel"/>
    <w:tmpl w:val="0FD22B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572DB"/>
    <w:multiLevelType w:val="hybridMultilevel"/>
    <w:tmpl w:val="B9BCF8AA"/>
    <w:lvl w:ilvl="0" w:tplc="D7BCF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EB0B58"/>
    <w:multiLevelType w:val="hybridMultilevel"/>
    <w:tmpl w:val="5018FB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B610A"/>
    <w:multiLevelType w:val="hybridMultilevel"/>
    <w:tmpl w:val="48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F3568E"/>
    <w:multiLevelType w:val="multilevel"/>
    <w:tmpl w:val="99E6B4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4">
    <w:nsid w:val="73252CE5"/>
    <w:multiLevelType w:val="hybridMultilevel"/>
    <w:tmpl w:val="73EA3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657AE4"/>
    <w:multiLevelType w:val="hybridMultilevel"/>
    <w:tmpl w:val="00F2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87400"/>
    <w:multiLevelType w:val="multilevel"/>
    <w:tmpl w:val="C89CBE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FFA6AC8"/>
    <w:multiLevelType w:val="hybridMultilevel"/>
    <w:tmpl w:val="E30267EC"/>
    <w:lvl w:ilvl="0" w:tplc="11E61E62">
      <w:start w:val="1"/>
      <w:numFmt w:val="decimal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9AC"/>
    <w:rsid w:val="00002FCC"/>
    <w:rsid w:val="00003E3A"/>
    <w:rsid w:val="000103F8"/>
    <w:rsid w:val="00016342"/>
    <w:rsid w:val="00025056"/>
    <w:rsid w:val="00025D13"/>
    <w:rsid w:val="000401D4"/>
    <w:rsid w:val="00042B15"/>
    <w:rsid w:val="00052E57"/>
    <w:rsid w:val="000561A8"/>
    <w:rsid w:val="000653DF"/>
    <w:rsid w:val="000702A5"/>
    <w:rsid w:val="0008547B"/>
    <w:rsid w:val="0008568B"/>
    <w:rsid w:val="00090367"/>
    <w:rsid w:val="00091DE2"/>
    <w:rsid w:val="0009748B"/>
    <w:rsid w:val="000B1D3B"/>
    <w:rsid w:val="000C64B2"/>
    <w:rsid w:val="000C72FF"/>
    <w:rsid w:val="000D1044"/>
    <w:rsid w:val="000D35CD"/>
    <w:rsid w:val="000D6D1E"/>
    <w:rsid w:val="000E42CC"/>
    <w:rsid w:val="000E697C"/>
    <w:rsid w:val="000F04A5"/>
    <w:rsid w:val="000F382E"/>
    <w:rsid w:val="000F421A"/>
    <w:rsid w:val="00111649"/>
    <w:rsid w:val="001138E0"/>
    <w:rsid w:val="0012275B"/>
    <w:rsid w:val="00122961"/>
    <w:rsid w:val="001229EE"/>
    <w:rsid w:val="00125A6B"/>
    <w:rsid w:val="00127A19"/>
    <w:rsid w:val="0013491C"/>
    <w:rsid w:val="001438ED"/>
    <w:rsid w:val="001535BA"/>
    <w:rsid w:val="001738AC"/>
    <w:rsid w:val="00180B11"/>
    <w:rsid w:val="00190D23"/>
    <w:rsid w:val="001951F4"/>
    <w:rsid w:val="0019710A"/>
    <w:rsid w:val="001A1D8C"/>
    <w:rsid w:val="001A7CEF"/>
    <w:rsid w:val="001D09F2"/>
    <w:rsid w:val="001D44C2"/>
    <w:rsid w:val="001E72C4"/>
    <w:rsid w:val="001F1DAB"/>
    <w:rsid w:val="001F4412"/>
    <w:rsid w:val="00212A91"/>
    <w:rsid w:val="002144DF"/>
    <w:rsid w:val="00217B39"/>
    <w:rsid w:val="00225638"/>
    <w:rsid w:val="00240DFB"/>
    <w:rsid w:val="00241E44"/>
    <w:rsid w:val="00246361"/>
    <w:rsid w:val="00253163"/>
    <w:rsid w:val="002604DC"/>
    <w:rsid w:val="00263CF4"/>
    <w:rsid w:val="00267850"/>
    <w:rsid w:val="0027076D"/>
    <w:rsid w:val="00284B6A"/>
    <w:rsid w:val="0028729E"/>
    <w:rsid w:val="0029316D"/>
    <w:rsid w:val="00293608"/>
    <w:rsid w:val="002A0DD3"/>
    <w:rsid w:val="002B26F2"/>
    <w:rsid w:val="002C0B71"/>
    <w:rsid w:val="002C2AC8"/>
    <w:rsid w:val="002C652B"/>
    <w:rsid w:val="002D4B79"/>
    <w:rsid w:val="002D6A0F"/>
    <w:rsid w:val="002E3812"/>
    <w:rsid w:val="002E53CA"/>
    <w:rsid w:val="002F4444"/>
    <w:rsid w:val="002F59EC"/>
    <w:rsid w:val="003078C9"/>
    <w:rsid w:val="00307A80"/>
    <w:rsid w:val="00311F86"/>
    <w:rsid w:val="00334396"/>
    <w:rsid w:val="00335261"/>
    <w:rsid w:val="003450BB"/>
    <w:rsid w:val="0034706F"/>
    <w:rsid w:val="00350C0A"/>
    <w:rsid w:val="003533A9"/>
    <w:rsid w:val="00353743"/>
    <w:rsid w:val="00362369"/>
    <w:rsid w:val="0036573E"/>
    <w:rsid w:val="003755B8"/>
    <w:rsid w:val="0037772E"/>
    <w:rsid w:val="00377C73"/>
    <w:rsid w:val="0038500A"/>
    <w:rsid w:val="00387C9A"/>
    <w:rsid w:val="003901BC"/>
    <w:rsid w:val="00393061"/>
    <w:rsid w:val="003A301B"/>
    <w:rsid w:val="003B2608"/>
    <w:rsid w:val="003B3578"/>
    <w:rsid w:val="003C3ADC"/>
    <w:rsid w:val="003C6A1C"/>
    <w:rsid w:val="003D1F61"/>
    <w:rsid w:val="003E07AD"/>
    <w:rsid w:val="003E3E62"/>
    <w:rsid w:val="003F141B"/>
    <w:rsid w:val="003F3021"/>
    <w:rsid w:val="003F627A"/>
    <w:rsid w:val="003F7D9C"/>
    <w:rsid w:val="004017B2"/>
    <w:rsid w:val="00402D28"/>
    <w:rsid w:val="0040781A"/>
    <w:rsid w:val="00412BDA"/>
    <w:rsid w:val="00414489"/>
    <w:rsid w:val="00417C03"/>
    <w:rsid w:val="00440CD4"/>
    <w:rsid w:val="00453ECB"/>
    <w:rsid w:val="00457C24"/>
    <w:rsid w:val="00464549"/>
    <w:rsid w:val="00472F46"/>
    <w:rsid w:val="004768A1"/>
    <w:rsid w:val="00481C34"/>
    <w:rsid w:val="00482148"/>
    <w:rsid w:val="00485BBD"/>
    <w:rsid w:val="00486139"/>
    <w:rsid w:val="00486226"/>
    <w:rsid w:val="004927B3"/>
    <w:rsid w:val="004A5C08"/>
    <w:rsid w:val="004B03D3"/>
    <w:rsid w:val="004C04E3"/>
    <w:rsid w:val="004C2242"/>
    <w:rsid w:val="004C2AAC"/>
    <w:rsid w:val="004C3F27"/>
    <w:rsid w:val="004D1DA8"/>
    <w:rsid w:val="004D50FE"/>
    <w:rsid w:val="004E05D6"/>
    <w:rsid w:val="004E43E1"/>
    <w:rsid w:val="004F2762"/>
    <w:rsid w:val="004F7DCF"/>
    <w:rsid w:val="00502F81"/>
    <w:rsid w:val="005032CA"/>
    <w:rsid w:val="0052505C"/>
    <w:rsid w:val="005264DC"/>
    <w:rsid w:val="00530D6B"/>
    <w:rsid w:val="005359EB"/>
    <w:rsid w:val="00535BF7"/>
    <w:rsid w:val="0054438D"/>
    <w:rsid w:val="0055566C"/>
    <w:rsid w:val="00556C7F"/>
    <w:rsid w:val="0057208B"/>
    <w:rsid w:val="00573463"/>
    <w:rsid w:val="005734FB"/>
    <w:rsid w:val="00587466"/>
    <w:rsid w:val="00591FDA"/>
    <w:rsid w:val="005949E3"/>
    <w:rsid w:val="005961C3"/>
    <w:rsid w:val="00597A2B"/>
    <w:rsid w:val="005B0E5A"/>
    <w:rsid w:val="005B3054"/>
    <w:rsid w:val="005C7122"/>
    <w:rsid w:val="005C7311"/>
    <w:rsid w:val="005C7FBC"/>
    <w:rsid w:val="005D0F79"/>
    <w:rsid w:val="005D36B4"/>
    <w:rsid w:val="005D78AD"/>
    <w:rsid w:val="005E015A"/>
    <w:rsid w:val="005E134B"/>
    <w:rsid w:val="005E1D45"/>
    <w:rsid w:val="00600180"/>
    <w:rsid w:val="0060529F"/>
    <w:rsid w:val="0061027B"/>
    <w:rsid w:val="0062392C"/>
    <w:rsid w:val="00623D36"/>
    <w:rsid w:val="00627F8F"/>
    <w:rsid w:val="006429F4"/>
    <w:rsid w:val="00651BDE"/>
    <w:rsid w:val="0066226B"/>
    <w:rsid w:val="00671512"/>
    <w:rsid w:val="00674B02"/>
    <w:rsid w:val="00676B85"/>
    <w:rsid w:val="0069788A"/>
    <w:rsid w:val="006A4B27"/>
    <w:rsid w:val="006A5013"/>
    <w:rsid w:val="006A6711"/>
    <w:rsid w:val="006A7C3B"/>
    <w:rsid w:val="006B1D35"/>
    <w:rsid w:val="006C36A8"/>
    <w:rsid w:val="006C454B"/>
    <w:rsid w:val="006D097B"/>
    <w:rsid w:val="006D5B24"/>
    <w:rsid w:val="006F6FFA"/>
    <w:rsid w:val="0070641B"/>
    <w:rsid w:val="00712E74"/>
    <w:rsid w:val="007162FE"/>
    <w:rsid w:val="007233BC"/>
    <w:rsid w:val="00734A09"/>
    <w:rsid w:val="007366C7"/>
    <w:rsid w:val="00736D06"/>
    <w:rsid w:val="0074270E"/>
    <w:rsid w:val="00752A07"/>
    <w:rsid w:val="00762282"/>
    <w:rsid w:val="00764944"/>
    <w:rsid w:val="007649C3"/>
    <w:rsid w:val="00766D35"/>
    <w:rsid w:val="007672E8"/>
    <w:rsid w:val="00776721"/>
    <w:rsid w:val="0078218B"/>
    <w:rsid w:val="00787304"/>
    <w:rsid w:val="0079287A"/>
    <w:rsid w:val="0079504B"/>
    <w:rsid w:val="00796A89"/>
    <w:rsid w:val="00797B6B"/>
    <w:rsid w:val="007B0006"/>
    <w:rsid w:val="007B0D29"/>
    <w:rsid w:val="007B23B8"/>
    <w:rsid w:val="007B40AF"/>
    <w:rsid w:val="007B441D"/>
    <w:rsid w:val="007B6A25"/>
    <w:rsid w:val="007C761A"/>
    <w:rsid w:val="007D2F6B"/>
    <w:rsid w:val="007D5CCF"/>
    <w:rsid w:val="007D7A77"/>
    <w:rsid w:val="007E3166"/>
    <w:rsid w:val="007E33E6"/>
    <w:rsid w:val="007F0C0E"/>
    <w:rsid w:val="00804396"/>
    <w:rsid w:val="008154FE"/>
    <w:rsid w:val="00820572"/>
    <w:rsid w:val="00826AED"/>
    <w:rsid w:val="00830C0A"/>
    <w:rsid w:val="00845571"/>
    <w:rsid w:val="00856208"/>
    <w:rsid w:val="00864225"/>
    <w:rsid w:val="00886724"/>
    <w:rsid w:val="008959D0"/>
    <w:rsid w:val="008A414B"/>
    <w:rsid w:val="008B0842"/>
    <w:rsid w:val="008B607C"/>
    <w:rsid w:val="008B7629"/>
    <w:rsid w:val="008C1104"/>
    <w:rsid w:val="008D2340"/>
    <w:rsid w:val="008F235E"/>
    <w:rsid w:val="008F4E18"/>
    <w:rsid w:val="008F7EF9"/>
    <w:rsid w:val="00904237"/>
    <w:rsid w:val="00906DBA"/>
    <w:rsid w:val="009100A8"/>
    <w:rsid w:val="00912499"/>
    <w:rsid w:val="00913559"/>
    <w:rsid w:val="00917109"/>
    <w:rsid w:val="00922426"/>
    <w:rsid w:val="00927678"/>
    <w:rsid w:val="00931BEE"/>
    <w:rsid w:val="00935BF3"/>
    <w:rsid w:val="00937017"/>
    <w:rsid w:val="009403E5"/>
    <w:rsid w:val="009423F6"/>
    <w:rsid w:val="0095559B"/>
    <w:rsid w:val="00965948"/>
    <w:rsid w:val="009738D7"/>
    <w:rsid w:val="00975BEA"/>
    <w:rsid w:val="00976E11"/>
    <w:rsid w:val="009805BA"/>
    <w:rsid w:val="00986BD1"/>
    <w:rsid w:val="009959C5"/>
    <w:rsid w:val="009977E9"/>
    <w:rsid w:val="009A0FB7"/>
    <w:rsid w:val="009B4D2A"/>
    <w:rsid w:val="009B5FA0"/>
    <w:rsid w:val="009C3869"/>
    <w:rsid w:val="009D5756"/>
    <w:rsid w:val="009E0D67"/>
    <w:rsid w:val="009E2DA5"/>
    <w:rsid w:val="009E7D87"/>
    <w:rsid w:val="00A00510"/>
    <w:rsid w:val="00A02B05"/>
    <w:rsid w:val="00A031BF"/>
    <w:rsid w:val="00A11019"/>
    <w:rsid w:val="00A267D2"/>
    <w:rsid w:val="00A314D8"/>
    <w:rsid w:val="00A36CCC"/>
    <w:rsid w:val="00A4384B"/>
    <w:rsid w:val="00A4593F"/>
    <w:rsid w:val="00A546E6"/>
    <w:rsid w:val="00A70041"/>
    <w:rsid w:val="00A7344E"/>
    <w:rsid w:val="00A869AC"/>
    <w:rsid w:val="00A87961"/>
    <w:rsid w:val="00A93BEF"/>
    <w:rsid w:val="00AA6EEA"/>
    <w:rsid w:val="00AB4C9D"/>
    <w:rsid w:val="00AB6906"/>
    <w:rsid w:val="00AD4E33"/>
    <w:rsid w:val="00AD58AE"/>
    <w:rsid w:val="00AE59A2"/>
    <w:rsid w:val="00AE7F41"/>
    <w:rsid w:val="00AF06EE"/>
    <w:rsid w:val="00AF6585"/>
    <w:rsid w:val="00B0245C"/>
    <w:rsid w:val="00B029A6"/>
    <w:rsid w:val="00B03951"/>
    <w:rsid w:val="00B12893"/>
    <w:rsid w:val="00B23D6D"/>
    <w:rsid w:val="00B27DE5"/>
    <w:rsid w:val="00B40620"/>
    <w:rsid w:val="00B41985"/>
    <w:rsid w:val="00B42E49"/>
    <w:rsid w:val="00B54760"/>
    <w:rsid w:val="00B60F9E"/>
    <w:rsid w:val="00B61210"/>
    <w:rsid w:val="00B62BE1"/>
    <w:rsid w:val="00B64171"/>
    <w:rsid w:val="00B710B8"/>
    <w:rsid w:val="00B715E3"/>
    <w:rsid w:val="00B826F3"/>
    <w:rsid w:val="00B82CF9"/>
    <w:rsid w:val="00B830DE"/>
    <w:rsid w:val="00B84A70"/>
    <w:rsid w:val="00B91812"/>
    <w:rsid w:val="00B947F8"/>
    <w:rsid w:val="00B953BE"/>
    <w:rsid w:val="00B9633F"/>
    <w:rsid w:val="00BA3252"/>
    <w:rsid w:val="00BA6FB3"/>
    <w:rsid w:val="00BC61BC"/>
    <w:rsid w:val="00BD502E"/>
    <w:rsid w:val="00BE67BA"/>
    <w:rsid w:val="00BF1656"/>
    <w:rsid w:val="00BF1BCF"/>
    <w:rsid w:val="00BF4B1D"/>
    <w:rsid w:val="00BF58DA"/>
    <w:rsid w:val="00C06789"/>
    <w:rsid w:val="00C1107E"/>
    <w:rsid w:val="00C22B07"/>
    <w:rsid w:val="00C35E5A"/>
    <w:rsid w:val="00C37CB6"/>
    <w:rsid w:val="00C508C3"/>
    <w:rsid w:val="00C51D2A"/>
    <w:rsid w:val="00C529BB"/>
    <w:rsid w:val="00C55441"/>
    <w:rsid w:val="00C56596"/>
    <w:rsid w:val="00C567B7"/>
    <w:rsid w:val="00C608FF"/>
    <w:rsid w:val="00C64C9E"/>
    <w:rsid w:val="00C66025"/>
    <w:rsid w:val="00C753AC"/>
    <w:rsid w:val="00C84DE5"/>
    <w:rsid w:val="00C97B40"/>
    <w:rsid w:val="00CA778F"/>
    <w:rsid w:val="00CB5AE7"/>
    <w:rsid w:val="00CC0D48"/>
    <w:rsid w:val="00CC304F"/>
    <w:rsid w:val="00CC37E5"/>
    <w:rsid w:val="00CD1671"/>
    <w:rsid w:val="00CD1B7C"/>
    <w:rsid w:val="00CD3E35"/>
    <w:rsid w:val="00CF1850"/>
    <w:rsid w:val="00CF21CF"/>
    <w:rsid w:val="00D00737"/>
    <w:rsid w:val="00D10896"/>
    <w:rsid w:val="00D16EA9"/>
    <w:rsid w:val="00D2207F"/>
    <w:rsid w:val="00D225AD"/>
    <w:rsid w:val="00D246A2"/>
    <w:rsid w:val="00D30BF7"/>
    <w:rsid w:val="00D3713F"/>
    <w:rsid w:val="00D4336E"/>
    <w:rsid w:val="00D45577"/>
    <w:rsid w:val="00D54B97"/>
    <w:rsid w:val="00D6792E"/>
    <w:rsid w:val="00D72CAC"/>
    <w:rsid w:val="00D9739A"/>
    <w:rsid w:val="00DA0E6A"/>
    <w:rsid w:val="00DA278C"/>
    <w:rsid w:val="00DA3880"/>
    <w:rsid w:val="00DB1DB9"/>
    <w:rsid w:val="00DB3567"/>
    <w:rsid w:val="00DB755A"/>
    <w:rsid w:val="00DC03D9"/>
    <w:rsid w:val="00DC2123"/>
    <w:rsid w:val="00DC5737"/>
    <w:rsid w:val="00DD073E"/>
    <w:rsid w:val="00DD65AD"/>
    <w:rsid w:val="00DD741C"/>
    <w:rsid w:val="00DE0BDF"/>
    <w:rsid w:val="00DE3721"/>
    <w:rsid w:val="00DF1D0D"/>
    <w:rsid w:val="00DF521B"/>
    <w:rsid w:val="00DF55FF"/>
    <w:rsid w:val="00E0339D"/>
    <w:rsid w:val="00E203CE"/>
    <w:rsid w:val="00E43320"/>
    <w:rsid w:val="00E536BC"/>
    <w:rsid w:val="00E55D02"/>
    <w:rsid w:val="00E61048"/>
    <w:rsid w:val="00E63B43"/>
    <w:rsid w:val="00E64DD6"/>
    <w:rsid w:val="00E66CF2"/>
    <w:rsid w:val="00E67C31"/>
    <w:rsid w:val="00E739D4"/>
    <w:rsid w:val="00E816CF"/>
    <w:rsid w:val="00E830A2"/>
    <w:rsid w:val="00E85075"/>
    <w:rsid w:val="00E86F47"/>
    <w:rsid w:val="00E95365"/>
    <w:rsid w:val="00E9684C"/>
    <w:rsid w:val="00EA038A"/>
    <w:rsid w:val="00EB22EE"/>
    <w:rsid w:val="00EC6B16"/>
    <w:rsid w:val="00EC6F82"/>
    <w:rsid w:val="00EC7B0F"/>
    <w:rsid w:val="00EE353E"/>
    <w:rsid w:val="00EF0C17"/>
    <w:rsid w:val="00EF1970"/>
    <w:rsid w:val="00EF2210"/>
    <w:rsid w:val="00EF6B09"/>
    <w:rsid w:val="00F107DC"/>
    <w:rsid w:val="00F11F36"/>
    <w:rsid w:val="00F20410"/>
    <w:rsid w:val="00F21AB4"/>
    <w:rsid w:val="00F25444"/>
    <w:rsid w:val="00F30C3C"/>
    <w:rsid w:val="00F32AEB"/>
    <w:rsid w:val="00F32F81"/>
    <w:rsid w:val="00F342D9"/>
    <w:rsid w:val="00F40D44"/>
    <w:rsid w:val="00F423EF"/>
    <w:rsid w:val="00F42F97"/>
    <w:rsid w:val="00F62269"/>
    <w:rsid w:val="00F639C6"/>
    <w:rsid w:val="00F6771D"/>
    <w:rsid w:val="00F82253"/>
    <w:rsid w:val="00F8324A"/>
    <w:rsid w:val="00F850DB"/>
    <w:rsid w:val="00F91FB5"/>
    <w:rsid w:val="00F94C24"/>
    <w:rsid w:val="00F97D52"/>
    <w:rsid w:val="00FA1AFF"/>
    <w:rsid w:val="00FA3138"/>
    <w:rsid w:val="00FA5598"/>
    <w:rsid w:val="00FC1006"/>
    <w:rsid w:val="00FC2898"/>
    <w:rsid w:val="00FD4933"/>
    <w:rsid w:val="00FD6A33"/>
    <w:rsid w:val="00FE5FD6"/>
    <w:rsid w:val="00FE677F"/>
    <w:rsid w:val="00FF06C8"/>
    <w:rsid w:val="00FF08CF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05D6"/>
    <w:pPr>
      <w:keepNext/>
      <w:spacing w:after="0" w:line="240" w:lineRule="auto"/>
      <w:ind w:left="703"/>
      <w:outlineLvl w:val="0"/>
    </w:pPr>
    <w:rPr>
      <w:rFonts w:ascii="Arial" w:eastAsia="Times New Roman" w:hAnsi="Arial" w:cs="Times New Roman"/>
      <w:b/>
      <w:spacing w:val="28"/>
      <w:sz w:val="24"/>
      <w:szCs w:val="20"/>
    </w:rPr>
  </w:style>
  <w:style w:type="paragraph" w:styleId="2">
    <w:name w:val="heading 2"/>
    <w:basedOn w:val="a"/>
    <w:next w:val="a"/>
    <w:link w:val="20"/>
    <w:qFormat/>
    <w:rsid w:val="004E05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E05D6"/>
    <w:pPr>
      <w:keepNext/>
      <w:tabs>
        <w:tab w:val="left" w:pos="4927"/>
        <w:tab w:val="left" w:pos="9854"/>
      </w:tabs>
      <w:spacing w:after="0" w:line="240" w:lineRule="exac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E05D6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4E05D6"/>
    <w:pPr>
      <w:keepNext/>
      <w:spacing w:after="0" w:line="240" w:lineRule="exac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4E05D6"/>
    <w:pPr>
      <w:keepNext/>
      <w:spacing w:before="240" w:after="0" w:line="240" w:lineRule="exact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4E05D6"/>
    <w:pPr>
      <w:keepNext/>
      <w:spacing w:after="120" w:line="240" w:lineRule="auto"/>
      <w:jc w:val="center"/>
      <w:outlineLvl w:val="6"/>
    </w:pPr>
    <w:rPr>
      <w:rFonts w:ascii="Arial" w:eastAsia="Times New Roman" w:hAnsi="Arial" w:cs="Times New Roman"/>
      <w:b/>
      <w:sz w:val="24"/>
      <w:szCs w:val="20"/>
    </w:rPr>
  </w:style>
  <w:style w:type="paragraph" w:styleId="8">
    <w:name w:val="heading 8"/>
    <w:basedOn w:val="a"/>
    <w:next w:val="a"/>
    <w:link w:val="80"/>
    <w:qFormat/>
    <w:rsid w:val="004E05D6"/>
    <w:pPr>
      <w:keepNext/>
      <w:spacing w:before="240" w:after="0" w:line="240" w:lineRule="exact"/>
      <w:ind w:firstLine="142"/>
      <w:jc w:val="center"/>
      <w:outlineLvl w:val="7"/>
    </w:pPr>
    <w:rPr>
      <w:rFonts w:ascii="Times New Roman" w:eastAsia="Times New Roman" w:hAnsi="Times New Roman" w:cs="Times New Roman"/>
      <w:smallCaps/>
      <w:sz w:val="28"/>
      <w:szCs w:val="20"/>
    </w:rPr>
  </w:style>
  <w:style w:type="paragraph" w:styleId="9">
    <w:name w:val="heading 9"/>
    <w:basedOn w:val="a"/>
    <w:next w:val="a"/>
    <w:link w:val="90"/>
    <w:qFormat/>
    <w:rsid w:val="004E05D6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uiPriority w:val="99"/>
    <w:rsid w:val="00830C0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3"/>
    <w:uiPriority w:val="99"/>
    <w:rsid w:val="00830C0A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</w:rPr>
  </w:style>
  <w:style w:type="paragraph" w:styleId="a4">
    <w:name w:val="No Spacing"/>
    <w:uiPriority w:val="1"/>
    <w:qFormat/>
    <w:rsid w:val="00F94C24"/>
    <w:pPr>
      <w:spacing w:after="0" w:line="240" w:lineRule="auto"/>
    </w:pPr>
  </w:style>
  <w:style w:type="character" w:customStyle="1" w:styleId="41">
    <w:name w:val="Основной текст (4)_"/>
    <w:link w:val="42"/>
    <w:rsid w:val="009C3869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C3869"/>
    <w:pPr>
      <w:shd w:val="clear" w:color="auto" w:fill="FFFFFF"/>
      <w:spacing w:after="0" w:line="0" w:lineRule="atLeast"/>
    </w:pPr>
    <w:rPr>
      <w:sz w:val="23"/>
      <w:szCs w:val="23"/>
    </w:rPr>
  </w:style>
  <w:style w:type="table" w:styleId="a5">
    <w:name w:val="Table Grid"/>
    <w:basedOn w:val="a1"/>
    <w:uiPriority w:val="59"/>
    <w:rsid w:val="00287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830DE"/>
  </w:style>
  <w:style w:type="paragraph" w:styleId="a8">
    <w:name w:val="footer"/>
    <w:basedOn w:val="a"/>
    <w:link w:val="a9"/>
    <w:unhideWhenUsed/>
    <w:rsid w:val="00B83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830DE"/>
  </w:style>
  <w:style w:type="paragraph" w:styleId="aa">
    <w:name w:val="Balloon Text"/>
    <w:basedOn w:val="a"/>
    <w:link w:val="ab"/>
    <w:semiHidden/>
    <w:unhideWhenUsed/>
    <w:rsid w:val="005D7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5D78AD"/>
    <w:rPr>
      <w:rFonts w:ascii="Tahoma" w:hAnsi="Tahoma" w:cs="Tahoma"/>
      <w:sz w:val="16"/>
      <w:szCs w:val="16"/>
    </w:rPr>
  </w:style>
  <w:style w:type="character" w:customStyle="1" w:styleId="FontStyle34">
    <w:name w:val="Font Style34"/>
    <w:rsid w:val="00B710B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4E05D6"/>
    <w:rPr>
      <w:rFonts w:ascii="Arial" w:eastAsia="Times New Roman" w:hAnsi="Arial" w:cs="Times New Roman"/>
      <w:b/>
      <w:spacing w:val="28"/>
      <w:sz w:val="24"/>
      <w:szCs w:val="20"/>
    </w:rPr>
  </w:style>
  <w:style w:type="character" w:customStyle="1" w:styleId="20">
    <w:name w:val="Заголовок 2 Знак"/>
    <w:basedOn w:val="a0"/>
    <w:link w:val="2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E05D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4E05D6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rsid w:val="004E05D6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4E05D6"/>
    <w:rPr>
      <w:rFonts w:ascii="Arial" w:eastAsia="Times New Roman" w:hAnsi="Arial" w:cs="Times New Roman"/>
      <w:b/>
      <w:sz w:val="24"/>
      <w:szCs w:val="20"/>
    </w:rPr>
  </w:style>
  <w:style w:type="character" w:customStyle="1" w:styleId="80">
    <w:name w:val="Заголовок 8 Знак"/>
    <w:basedOn w:val="a0"/>
    <w:link w:val="8"/>
    <w:rsid w:val="004E05D6"/>
    <w:rPr>
      <w:rFonts w:ascii="Times New Roman" w:eastAsia="Times New Roman" w:hAnsi="Times New Roman" w:cs="Times New Roman"/>
      <w:smallCaps/>
      <w:sz w:val="28"/>
      <w:szCs w:val="20"/>
    </w:rPr>
  </w:style>
  <w:style w:type="character" w:customStyle="1" w:styleId="90">
    <w:name w:val="Заголовок 9 Знак"/>
    <w:basedOn w:val="a0"/>
    <w:link w:val="9"/>
    <w:rsid w:val="004E05D6"/>
    <w:rPr>
      <w:rFonts w:ascii="Times New Roman" w:eastAsia="Times New Roman" w:hAnsi="Times New Roman" w:cs="Times New Roman"/>
      <w:sz w:val="28"/>
      <w:szCs w:val="20"/>
    </w:rPr>
  </w:style>
  <w:style w:type="character" w:styleId="ac">
    <w:name w:val="page number"/>
    <w:basedOn w:val="a0"/>
    <w:rsid w:val="004E05D6"/>
  </w:style>
  <w:style w:type="paragraph" w:styleId="ad">
    <w:name w:val="Body Text Indent"/>
    <w:basedOn w:val="a"/>
    <w:link w:val="ae"/>
    <w:rsid w:val="004E05D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rsid w:val="004E05D6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4E05D6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4E05D6"/>
    <w:pPr>
      <w:spacing w:after="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4E05D6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1">
    <w:name w:val="caption"/>
    <w:basedOn w:val="a"/>
    <w:next w:val="a"/>
    <w:qFormat/>
    <w:rsid w:val="004E05D6"/>
    <w:pPr>
      <w:spacing w:before="240" w:after="0" w:line="240" w:lineRule="auto"/>
      <w:jc w:val="center"/>
    </w:pPr>
    <w:rPr>
      <w:rFonts w:ascii="Times New Roman" w:eastAsia="Times New Roman" w:hAnsi="Times New Roman" w:cs="Times New Roman"/>
      <w:smallCaps/>
      <w:spacing w:val="40"/>
      <w:sz w:val="28"/>
      <w:szCs w:val="20"/>
    </w:rPr>
  </w:style>
  <w:style w:type="paragraph" w:styleId="af2">
    <w:name w:val="Document Map"/>
    <w:basedOn w:val="a"/>
    <w:link w:val="af3"/>
    <w:semiHidden/>
    <w:rsid w:val="004E05D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4E05D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ConsNormal">
    <w:name w:val="ConsNormal"/>
    <w:rsid w:val="004E05D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32"/>
      <w:szCs w:val="32"/>
    </w:rPr>
  </w:style>
  <w:style w:type="paragraph" w:styleId="af4">
    <w:name w:val="List Paragraph"/>
    <w:basedOn w:val="a"/>
    <w:uiPriority w:val="34"/>
    <w:qFormat/>
    <w:rsid w:val="004E05D6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4E05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footnote text"/>
    <w:basedOn w:val="a"/>
    <w:link w:val="af6"/>
    <w:rsid w:val="004E0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4E05D6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rsid w:val="004E05D6"/>
    <w:rPr>
      <w:vertAlign w:val="superscript"/>
    </w:rPr>
  </w:style>
  <w:style w:type="character" w:styleId="af8">
    <w:name w:val="Hyperlink"/>
    <w:uiPriority w:val="99"/>
    <w:unhideWhenUsed/>
    <w:rsid w:val="004E05D6"/>
    <w:rPr>
      <w:color w:val="0000FF"/>
      <w:u w:val="single"/>
    </w:rPr>
  </w:style>
  <w:style w:type="character" w:styleId="af9">
    <w:name w:val="FollowedHyperlink"/>
    <w:rsid w:val="004E05D6"/>
    <w:rPr>
      <w:color w:val="800080"/>
      <w:u w:val="single"/>
    </w:rPr>
  </w:style>
  <w:style w:type="paragraph" w:customStyle="1" w:styleId="ParaAttribute2">
    <w:name w:val="ParaAttribute2"/>
    <w:rsid w:val="004E05D6"/>
    <w:pPr>
      <w:widowControl w:val="0"/>
      <w:wordWrap w:val="0"/>
      <w:spacing w:after="0" w:line="240" w:lineRule="auto"/>
      <w:ind w:firstLine="709"/>
      <w:jc w:val="both"/>
    </w:pPr>
    <w:rPr>
      <w:rFonts w:ascii="Times New Roman" w:eastAsia="Malgun Gothic" w:hAnsi="Times New Roman" w:cs="Times New Roman"/>
    </w:rPr>
  </w:style>
  <w:style w:type="character" w:customStyle="1" w:styleId="CharAttribute1">
    <w:name w:val="CharAttribute1"/>
    <w:rsid w:val="004E05D6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uiPriority w:val="99"/>
    <w:rsid w:val="004E05D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AppData\Local\Temp\FineReader10\media\image1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A5872-C196-4A4E-876B-14A0F52B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7</Pages>
  <Words>3344</Words>
  <Characters>1906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9</cp:revision>
  <cp:lastPrinted>2022-12-02T03:13:00Z</cp:lastPrinted>
  <dcterms:created xsi:type="dcterms:W3CDTF">2022-02-10T02:23:00Z</dcterms:created>
  <dcterms:modified xsi:type="dcterms:W3CDTF">2023-02-08T09:09:00Z</dcterms:modified>
</cp:coreProperties>
</file>